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Ленинаг.Дубны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7B75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7B757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EB5068">
              <w:rPr>
                <w:b/>
                <w:spacing w:val="-20"/>
                <w:sz w:val="20"/>
                <w:szCs w:val="20"/>
              </w:rPr>
              <w:t>.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B3D9A" w:rsidRPr="00EB50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EB50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EB5068" w:rsidRDefault="00CB3D9A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CB3D9A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CB3D9A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7B757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CB3D9A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242F8E">
        <w:trPr>
          <w:trHeight w:val="21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EB5068" w:rsidTr="00242F8E">
        <w:trPr>
          <w:trHeight w:val="27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242F8E">
        <w:trPr>
          <w:trHeight w:val="26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CB3D9A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7B757A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7B757A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CB3D9A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7B757A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7B757A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CB3D9A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EB5068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CB3D9A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7B757A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</w:tcPr>
          <w:p w:rsidR="00160B83" w:rsidRPr="00EB5068" w:rsidRDefault="00160B83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EB5068" w:rsidRDefault="007B757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CB3D9A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5010030980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CB3D9A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663E5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620D91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7B757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01.2017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CB3D9A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с  01.10.2017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CB3D9A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7B75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F41DB7">
        <w:trPr>
          <w:trHeight w:val="269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EB506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F41DB7">
        <w:trPr>
          <w:trHeight w:val="269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F41DB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340</w:t>
            </w:r>
          </w:p>
        </w:tc>
      </w:tr>
      <w:tr w:rsidR="00036B09" w:rsidRPr="00EB5068" w:rsidTr="00F41DB7">
        <w:trPr>
          <w:trHeight w:val="63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036B09" w:rsidRPr="00EB5068" w:rsidTr="00F41DB7">
        <w:trPr>
          <w:trHeight w:val="269"/>
        </w:trPr>
        <w:tc>
          <w:tcPr>
            <w:tcW w:w="299" w:type="pct"/>
          </w:tcPr>
          <w:p w:rsidR="00036B09" w:rsidRPr="00EB5068" w:rsidRDefault="00036B09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205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EB5068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 w:val="restart"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B757A" w:rsidRPr="00EB5068" w:rsidTr="006F6F50">
        <w:trPr>
          <w:trHeight w:val="20"/>
        </w:trPr>
        <w:tc>
          <w:tcPr>
            <w:tcW w:w="299" w:type="pct"/>
            <w:vMerge/>
          </w:tcPr>
          <w:p w:rsidR="007B757A" w:rsidRPr="00EB5068" w:rsidRDefault="007B757A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B757A" w:rsidRPr="00EB5068" w:rsidRDefault="007B757A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B757A" w:rsidRPr="00EB5068" w:rsidRDefault="007B757A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B757A" w:rsidRPr="00EB5068" w:rsidRDefault="007B757A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7B757A" w:rsidP="00251795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1795" w:rsidRPr="00EB5068" w:rsidRDefault="007B757A" w:rsidP="00251795">
            <w:pPr>
              <w:jc w:val="center"/>
              <w:rPr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9</w:t>
            </w:r>
            <w:r w:rsidRPr="00EB5068">
              <w:rPr>
                <w:spacing w:val="-20"/>
                <w:sz w:val="20"/>
                <w:szCs w:val="20"/>
              </w:rPr>
              <w:t>.12.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A32D0E" w:rsidRPr="00EB5068">
              <w:rPr>
                <w:spacing w:val="-20"/>
                <w:sz w:val="20"/>
                <w:szCs w:val="20"/>
                <w:lang w:val="en-US"/>
              </w:rPr>
              <w:t>2</w:t>
            </w:r>
            <w:r w:rsidRPr="00EB5068">
              <w:rPr>
                <w:spacing w:val="-20"/>
                <w:sz w:val="20"/>
                <w:szCs w:val="20"/>
              </w:rPr>
              <w:t>05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/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</w:t>
            </w:r>
            <w:r w:rsidR="007B757A" w:rsidRPr="00EB5068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</w:t>
            </w:r>
            <w:r w:rsidR="007B757A" w:rsidRPr="00EB5068">
              <w:rPr>
                <w:spacing w:val="-20"/>
                <w:sz w:val="20"/>
                <w:szCs w:val="20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4.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7B757A" w:rsidRPr="00EB5068">
              <w:rPr>
                <w:spacing w:val="-20"/>
                <w:sz w:val="20"/>
                <w:szCs w:val="20"/>
              </w:rPr>
              <w:t>01.07.2017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Pr="00EB5068">
              <w:rPr>
                <w:spacing w:val="-20"/>
                <w:sz w:val="20"/>
                <w:szCs w:val="20"/>
              </w:rPr>
              <w:t>.12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203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A32D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="00251795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376C" w:rsidRPr="00EB5068" w:rsidTr="00D824F2">
        <w:trPr>
          <w:trHeight w:val="20"/>
        </w:trPr>
        <w:tc>
          <w:tcPr>
            <w:tcW w:w="299" w:type="pct"/>
            <w:vMerge w:val="restart"/>
          </w:tcPr>
          <w:p w:rsidR="0047376C" w:rsidRPr="00EB5068" w:rsidRDefault="0047376C" w:rsidP="004737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376C" w:rsidRPr="00EB5068" w:rsidRDefault="0047376C" w:rsidP="00473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376C" w:rsidRPr="00EB5068" w:rsidRDefault="0047376C" w:rsidP="004737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376C" w:rsidRPr="00EB5068" w:rsidRDefault="0047376C" w:rsidP="004737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376C" w:rsidRPr="00EB5068" w:rsidTr="00D824F2">
        <w:trPr>
          <w:trHeight w:val="20"/>
        </w:trPr>
        <w:tc>
          <w:tcPr>
            <w:tcW w:w="299" w:type="pct"/>
            <w:vMerge/>
          </w:tcPr>
          <w:p w:rsidR="0047376C" w:rsidRPr="00EB5068" w:rsidRDefault="0047376C" w:rsidP="004737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376C" w:rsidRPr="00EB5068" w:rsidRDefault="0047376C" w:rsidP="00473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376C" w:rsidRPr="00EB5068" w:rsidRDefault="0047376C" w:rsidP="004737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376C" w:rsidRPr="00EB5068" w:rsidRDefault="0047376C" w:rsidP="004737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</w:t>
            </w:r>
            <w:r w:rsidR="00517D77" w:rsidRPr="00EB5068">
              <w:rPr>
                <w:spacing w:val="-20"/>
                <w:sz w:val="20"/>
                <w:szCs w:val="20"/>
              </w:rPr>
              <w:t>0</w:t>
            </w:r>
            <w:r w:rsidRPr="00EB5068">
              <w:rPr>
                <w:spacing w:val="-20"/>
                <w:sz w:val="20"/>
                <w:szCs w:val="20"/>
              </w:rPr>
              <w:t>5</w:t>
            </w:r>
            <w:r w:rsidR="00517D77" w:rsidRPr="00EB5068">
              <w:rPr>
                <w:spacing w:val="-20"/>
                <w:sz w:val="20"/>
                <w:szCs w:val="20"/>
              </w:rPr>
              <w:t>.201</w:t>
            </w:r>
            <w:r w:rsidRPr="00EB5068">
              <w:rPr>
                <w:spacing w:val="-20"/>
                <w:sz w:val="20"/>
                <w:szCs w:val="20"/>
              </w:rPr>
              <w:t>7</w:t>
            </w:r>
          </w:p>
        </w:tc>
      </w:tr>
      <w:tr w:rsidR="00517D77" w:rsidRPr="00EB5068" w:rsidTr="00D824F2">
        <w:trPr>
          <w:trHeight w:val="20"/>
        </w:trPr>
        <w:tc>
          <w:tcPr>
            <w:tcW w:w="299" w:type="pct"/>
            <w:vMerge/>
          </w:tcPr>
          <w:p w:rsidR="00517D77" w:rsidRPr="00EB5068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EB5068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EB5068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7D77" w:rsidRPr="00EB5068" w:rsidRDefault="0047376C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</w:t>
            </w:r>
            <w:r w:rsidR="00517D77"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7B757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1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7B757A" w:rsidP="00251795">
            <w:pPr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7.2017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EB5068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0</w:t>
            </w:r>
            <w:r w:rsidR="00251795" w:rsidRPr="00EB5068">
              <w:rPr>
                <w:spacing w:val="-20"/>
                <w:sz w:val="20"/>
                <w:szCs w:val="20"/>
              </w:rPr>
              <w:t>.12.201</w:t>
            </w:r>
            <w:r w:rsidRPr="00EB5068">
              <w:rPr>
                <w:spacing w:val="-20"/>
                <w:sz w:val="20"/>
                <w:szCs w:val="20"/>
              </w:rPr>
              <w:t>6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209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7B757A" w:rsidRPr="00EB5068">
              <w:rPr>
                <w:spacing w:val="-20"/>
                <w:sz w:val="20"/>
                <w:szCs w:val="20"/>
              </w:rPr>
              <w:t>6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335F4">
        <w:trPr>
          <w:trHeight w:val="20"/>
        </w:trPr>
        <w:tc>
          <w:tcPr>
            <w:tcW w:w="5000" w:type="pct"/>
            <w:gridSpan w:val="4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7701169833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FF0A96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7B757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</w:t>
            </w:r>
            <w:r w:rsidR="00847783" w:rsidRPr="00EB5068">
              <w:rPr>
                <w:spacing w:val="-20"/>
                <w:sz w:val="20"/>
                <w:szCs w:val="20"/>
              </w:rPr>
              <w:t>4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 w:rsidR="00847783" w:rsidRPr="00EB5068">
              <w:rPr>
                <w:spacing w:val="-20"/>
                <w:sz w:val="20"/>
                <w:szCs w:val="20"/>
              </w:rPr>
              <w:t>02</w:t>
            </w:r>
            <w:r w:rsidRPr="00EB5068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7B757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18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5B2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5B286B" w:rsidRPr="00EB5068">
              <w:rPr>
                <w:spacing w:val="-20"/>
                <w:sz w:val="20"/>
                <w:szCs w:val="20"/>
              </w:rPr>
              <w:t>7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5B2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1.12.201</w:t>
            </w:r>
            <w:r w:rsidR="005B286B" w:rsidRPr="00EB5068">
              <w:rPr>
                <w:spacing w:val="-20"/>
                <w:sz w:val="20"/>
                <w:szCs w:val="20"/>
              </w:rPr>
              <w:t>7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B286B" w:rsidRPr="00EB5068" w:rsidTr="00C4649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725</w:t>
            </w:r>
          </w:p>
        </w:tc>
      </w:tr>
      <w:tr w:rsidR="005B286B" w:rsidRPr="00EB5068" w:rsidTr="00C4649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725</w:t>
            </w:r>
          </w:p>
        </w:tc>
      </w:tr>
      <w:tr w:rsidR="005B286B" w:rsidRPr="00EB5068" w:rsidTr="00C4649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5B286B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7307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5B286B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98963</w:t>
            </w:r>
          </w:p>
        </w:tc>
      </w:tr>
      <w:tr w:rsidR="005B286B" w:rsidRPr="00EB5068" w:rsidTr="00C4649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286B" w:rsidRPr="00EB5068" w:rsidRDefault="005B286B" w:rsidP="005B28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98963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5B286B" w:rsidRPr="00EB5068" w:rsidTr="00C4649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286B" w:rsidRPr="00EB5068" w:rsidRDefault="005B286B" w:rsidP="005B28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98963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5B286B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34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EB5068" w:rsidRDefault="005B286B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EB5068" w:rsidRDefault="005B286B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344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50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5010030980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663E55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B286B" w:rsidRPr="00EB5068" w:rsidTr="006028A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B286B" w:rsidRPr="00EB5068" w:rsidRDefault="005B286B" w:rsidP="005B28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852</w:t>
            </w:r>
          </w:p>
        </w:tc>
      </w:tr>
      <w:tr w:rsidR="005B286B" w:rsidRPr="00EB5068" w:rsidTr="006028A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B286B" w:rsidRPr="00EB5068" w:rsidRDefault="005B286B" w:rsidP="005B28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852</w:t>
            </w:r>
          </w:p>
        </w:tc>
      </w:tr>
      <w:tr w:rsidR="005B286B" w:rsidRPr="00EB5068" w:rsidTr="006028A4">
        <w:trPr>
          <w:trHeight w:val="20"/>
        </w:trPr>
        <w:tc>
          <w:tcPr>
            <w:tcW w:w="292" w:type="pct"/>
          </w:tcPr>
          <w:p w:rsidR="005B286B" w:rsidRPr="00EB5068" w:rsidRDefault="005B286B" w:rsidP="005B28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286B" w:rsidRPr="00EB5068" w:rsidRDefault="005B286B" w:rsidP="005B28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B286B" w:rsidRPr="00EB5068" w:rsidRDefault="005B286B" w:rsidP="005B28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286B" w:rsidRPr="00EB5068" w:rsidRDefault="005B286B" w:rsidP="005B2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1E43EC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147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1E43EC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173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1E43EC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159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49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1844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8599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324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46861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8599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49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655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4820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8345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48234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4820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5B286B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0,8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4096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0583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88562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305833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3D3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B1D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E5376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40D4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5C9B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904-2A14-47EA-AB79-7831550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7320</Words>
  <Characters>4172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dcterms:created xsi:type="dcterms:W3CDTF">2015-08-13T12:38:00Z</dcterms:created>
  <dcterms:modified xsi:type="dcterms:W3CDTF">2018-03-22T06:24:00Z</dcterms:modified>
</cp:coreProperties>
</file>